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66" w:rsidRPr="002952CE" w:rsidRDefault="00EE48A7" w:rsidP="00756C66">
      <w:pPr>
        <w:pStyle w:val="Postan"/>
        <w:ind w:right="481"/>
        <w:rPr>
          <w:rFonts w:ascii="Arial" w:hAnsi="Arial"/>
          <w:sz w:val="36"/>
        </w:rPr>
      </w:pPr>
      <w:r w:rsidRPr="00EE48A7">
        <w:rPr>
          <w:rFonts w:ascii="Arial" w:hAnsi="Arial"/>
          <w:noProof/>
          <w:sz w:val="36"/>
        </w:rPr>
        <w:drawing>
          <wp:inline distT="0" distB="0" distL="0" distR="0">
            <wp:extent cx="609600" cy="838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A7" w:rsidRPr="000C0715" w:rsidRDefault="00EE48A7" w:rsidP="00EE48A7">
      <w:pPr>
        <w:jc w:val="center"/>
        <w:rPr>
          <w:b/>
          <w:bCs/>
          <w:szCs w:val="28"/>
        </w:rPr>
      </w:pPr>
      <w:r w:rsidRPr="000C0715">
        <w:rPr>
          <w:b/>
          <w:bCs/>
          <w:szCs w:val="28"/>
        </w:rPr>
        <w:t xml:space="preserve">Администрация </w:t>
      </w:r>
      <w:r w:rsidRPr="000C0715">
        <w:rPr>
          <w:b/>
          <w:szCs w:val="28"/>
        </w:rPr>
        <w:t>Николаевского</w:t>
      </w:r>
      <w:r w:rsidRPr="000C0715">
        <w:rPr>
          <w:b/>
          <w:bCs/>
          <w:szCs w:val="28"/>
        </w:rPr>
        <w:t xml:space="preserve"> сельского поселения    </w:t>
      </w:r>
    </w:p>
    <w:p w:rsidR="00EE48A7" w:rsidRPr="00FE2BBB" w:rsidRDefault="00EE48A7" w:rsidP="00EE48A7">
      <w:pPr>
        <w:suppressAutoHyphens/>
        <w:ind w:hanging="567"/>
        <w:jc w:val="center"/>
        <w:rPr>
          <w:b/>
          <w:szCs w:val="28"/>
          <w:lang w:eastAsia="ar-SA"/>
        </w:rPr>
      </w:pPr>
      <w:r w:rsidRPr="000C0715">
        <w:rPr>
          <w:b/>
          <w:bCs/>
          <w:szCs w:val="28"/>
        </w:rPr>
        <w:t xml:space="preserve">  Неклиновского  района Ростовской области        </w:t>
      </w:r>
      <w:r w:rsidRPr="008C6C73">
        <w:rPr>
          <w:rFonts w:eastAsia="Calibri"/>
          <w:b/>
        </w:rPr>
        <w:t xml:space="preserve">                                                                                                                                            </w:t>
      </w:r>
    </w:p>
    <w:p w:rsidR="00756C66" w:rsidRPr="002952CE" w:rsidRDefault="00756C66" w:rsidP="00756C66">
      <w:pPr>
        <w:jc w:val="center"/>
        <w:rPr>
          <w:b/>
          <w:sz w:val="40"/>
          <w:szCs w:val="40"/>
        </w:rPr>
      </w:pPr>
    </w:p>
    <w:p w:rsidR="00756C66" w:rsidRPr="002952CE" w:rsidRDefault="00756C66" w:rsidP="00756C66">
      <w:pPr>
        <w:jc w:val="center"/>
        <w:rPr>
          <w:b/>
          <w:sz w:val="16"/>
          <w:szCs w:val="16"/>
        </w:rPr>
      </w:pPr>
    </w:p>
    <w:p w:rsidR="00756C66" w:rsidRPr="003541B1" w:rsidRDefault="00756C66" w:rsidP="00756C66">
      <w:pPr>
        <w:jc w:val="center"/>
        <w:rPr>
          <w:b/>
          <w:sz w:val="36"/>
          <w:szCs w:val="36"/>
        </w:rPr>
      </w:pPr>
      <w:r w:rsidRPr="003541B1">
        <w:rPr>
          <w:b/>
          <w:sz w:val="36"/>
          <w:szCs w:val="36"/>
        </w:rPr>
        <w:t>ПОСТАНОВЛЕНИЕ</w:t>
      </w:r>
    </w:p>
    <w:p w:rsidR="00756C66" w:rsidRPr="002952CE" w:rsidRDefault="00756C66" w:rsidP="00756C66">
      <w:pPr>
        <w:jc w:val="center"/>
        <w:rPr>
          <w:rFonts w:ascii="Arial" w:hAnsi="Arial"/>
          <w:b/>
          <w:sz w:val="16"/>
          <w:szCs w:val="16"/>
        </w:rPr>
      </w:pPr>
    </w:p>
    <w:p w:rsidR="00756C66" w:rsidRPr="002952CE" w:rsidRDefault="008B1112" w:rsidP="00756C66">
      <w:pPr>
        <w:jc w:val="center"/>
        <w:rPr>
          <w:szCs w:val="28"/>
        </w:rPr>
      </w:pPr>
      <w:r>
        <w:rPr>
          <w:szCs w:val="28"/>
        </w:rPr>
        <w:t>о</w:t>
      </w:r>
      <w:r w:rsidR="00756C66" w:rsidRPr="002952CE">
        <w:rPr>
          <w:szCs w:val="28"/>
        </w:rPr>
        <w:t>т</w:t>
      </w:r>
      <w:r w:rsidR="00F36A41">
        <w:rPr>
          <w:szCs w:val="28"/>
        </w:rPr>
        <w:t>18.04</w:t>
      </w:r>
      <w:r w:rsidR="00EE48A7">
        <w:rPr>
          <w:szCs w:val="28"/>
        </w:rPr>
        <w:t>.0</w:t>
      </w:r>
      <w:r>
        <w:rPr>
          <w:szCs w:val="28"/>
        </w:rPr>
        <w:t>.2024</w:t>
      </w:r>
      <w:r w:rsidR="00EE48A7">
        <w:rPr>
          <w:szCs w:val="28"/>
        </w:rPr>
        <w:t xml:space="preserve">                                                           </w:t>
      </w:r>
      <w:r w:rsidR="00756C66" w:rsidRPr="002952CE">
        <w:rPr>
          <w:szCs w:val="28"/>
        </w:rPr>
        <w:t xml:space="preserve"> № </w:t>
      </w:r>
      <w:r w:rsidR="00E01931">
        <w:rPr>
          <w:szCs w:val="28"/>
        </w:rPr>
        <w:t>96</w:t>
      </w:r>
    </w:p>
    <w:p w:rsidR="00756C66" w:rsidRPr="002952CE" w:rsidRDefault="00756C66" w:rsidP="00756C66">
      <w:pPr>
        <w:jc w:val="center"/>
        <w:rPr>
          <w:sz w:val="20"/>
          <w:szCs w:val="28"/>
        </w:rPr>
      </w:pPr>
    </w:p>
    <w:p w:rsidR="00756C66" w:rsidRPr="002952CE" w:rsidRDefault="00756C66" w:rsidP="00756C66">
      <w:pPr>
        <w:jc w:val="center"/>
        <w:rPr>
          <w:szCs w:val="28"/>
        </w:rPr>
      </w:pPr>
      <w:r w:rsidRPr="002952CE">
        <w:rPr>
          <w:szCs w:val="28"/>
        </w:rPr>
        <w:t xml:space="preserve">с. </w:t>
      </w:r>
      <w:r w:rsidR="00EE48A7">
        <w:rPr>
          <w:szCs w:val="28"/>
        </w:rPr>
        <w:t>Николаевка</w:t>
      </w:r>
    </w:p>
    <w:p w:rsidR="00504716" w:rsidRPr="002952CE" w:rsidRDefault="00504716" w:rsidP="00504716">
      <w:pPr>
        <w:jc w:val="center"/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8931"/>
      </w:tblGrid>
      <w:tr w:rsidR="006C45A4" w:rsidRPr="002952CE" w:rsidTr="00504716">
        <w:trPr>
          <w:jc w:val="center"/>
        </w:trPr>
        <w:tc>
          <w:tcPr>
            <w:tcW w:w="8931" w:type="dxa"/>
          </w:tcPr>
          <w:p w:rsidR="006C45A4" w:rsidRPr="00B46FB9" w:rsidRDefault="00A67D8B" w:rsidP="00466233">
            <w:pPr>
              <w:jc w:val="center"/>
              <w:rPr>
                <w:b/>
                <w:sz w:val="24"/>
                <w:szCs w:val="24"/>
              </w:rPr>
            </w:pPr>
            <w:r w:rsidRPr="00B46FB9">
              <w:rPr>
                <w:b/>
                <w:bCs/>
                <w:sz w:val="24"/>
                <w:szCs w:val="24"/>
              </w:rPr>
              <w:t>Об установлении размеров авансовых платежей при заключении муниципальных контрактов в 202</w:t>
            </w:r>
            <w:r w:rsidR="00466233">
              <w:rPr>
                <w:b/>
                <w:bCs/>
                <w:sz w:val="24"/>
                <w:szCs w:val="24"/>
              </w:rPr>
              <w:t>4</w:t>
            </w:r>
            <w:r w:rsidRPr="00B46FB9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</w:tr>
    </w:tbl>
    <w:p w:rsidR="006C45A4" w:rsidRPr="002952CE" w:rsidRDefault="006C45A4" w:rsidP="006C45A4">
      <w:pPr>
        <w:jc w:val="both"/>
        <w:rPr>
          <w:color w:val="000000"/>
          <w:szCs w:val="28"/>
        </w:rPr>
      </w:pPr>
    </w:p>
    <w:p w:rsidR="00B711FC" w:rsidRPr="003541B1" w:rsidRDefault="00466233" w:rsidP="00B46FB9">
      <w:pPr>
        <w:autoSpaceDE w:val="0"/>
        <w:autoSpaceDN w:val="0"/>
        <w:ind w:firstLine="851"/>
        <w:jc w:val="both"/>
        <w:rPr>
          <w:szCs w:val="28"/>
        </w:rPr>
      </w:pPr>
      <w:r w:rsidRPr="003541B1">
        <w:rPr>
          <w:szCs w:val="28"/>
        </w:rPr>
        <w:t>В соответствии с пунктом 7 постановления Правительства Российской Федерации от 23.01.2024 № 50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4 году»</w:t>
      </w:r>
      <w:r w:rsidR="00354DCE" w:rsidRPr="003541B1">
        <w:rPr>
          <w:szCs w:val="28"/>
        </w:rPr>
        <w:t>, постановлением Правительства Ростовской области от 1</w:t>
      </w:r>
      <w:r w:rsidR="00771706" w:rsidRPr="003541B1">
        <w:rPr>
          <w:szCs w:val="28"/>
        </w:rPr>
        <w:t>8</w:t>
      </w:r>
      <w:r w:rsidR="00354DCE" w:rsidRPr="003541B1">
        <w:rPr>
          <w:szCs w:val="28"/>
        </w:rPr>
        <w:t>.0</w:t>
      </w:r>
      <w:r w:rsidR="00771706" w:rsidRPr="003541B1">
        <w:rPr>
          <w:szCs w:val="28"/>
        </w:rPr>
        <w:t>3</w:t>
      </w:r>
      <w:r w:rsidR="00354DCE" w:rsidRPr="003541B1">
        <w:rPr>
          <w:szCs w:val="28"/>
        </w:rPr>
        <w:t>.202</w:t>
      </w:r>
      <w:r w:rsidR="00771706" w:rsidRPr="003541B1">
        <w:rPr>
          <w:szCs w:val="28"/>
        </w:rPr>
        <w:t>4</w:t>
      </w:r>
      <w:r w:rsidR="00354DCE" w:rsidRPr="003541B1">
        <w:rPr>
          <w:szCs w:val="28"/>
        </w:rPr>
        <w:t xml:space="preserve"> №</w:t>
      </w:r>
      <w:r w:rsidR="00771706" w:rsidRPr="003541B1">
        <w:rPr>
          <w:szCs w:val="28"/>
        </w:rPr>
        <w:t>158</w:t>
      </w:r>
      <w:r w:rsidR="00354DCE" w:rsidRPr="003541B1">
        <w:rPr>
          <w:szCs w:val="28"/>
        </w:rPr>
        <w:t xml:space="preserve"> «Об установлении размеров авансовых платежей при заключении государственных контрактов в 202</w:t>
      </w:r>
      <w:r w:rsidR="00771706" w:rsidRPr="003541B1">
        <w:rPr>
          <w:szCs w:val="28"/>
        </w:rPr>
        <w:t>4</w:t>
      </w:r>
      <w:r w:rsidR="00354DCE" w:rsidRPr="003541B1">
        <w:rPr>
          <w:szCs w:val="28"/>
        </w:rPr>
        <w:t xml:space="preserve"> году»</w:t>
      </w:r>
      <w:r w:rsidR="00B46FB9" w:rsidRPr="003541B1">
        <w:rPr>
          <w:szCs w:val="28"/>
        </w:rPr>
        <w:t>,</w:t>
      </w:r>
      <w:r w:rsidR="00B96EB5">
        <w:rPr>
          <w:szCs w:val="28"/>
        </w:rPr>
        <w:t xml:space="preserve"> </w:t>
      </w:r>
      <w:r w:rsidR="00B711FC" w:rsidRPr="003541B1">
        <w:rPr>
          <w:color w:val="000000"/>
          <w:szCs w:val="28"/>
        </w:rPr>
        <w:t xml:space="preserve">Администрация </w:t>
      </w:r>
      <w:r w:rsidR="00B96EB5">
        <w:rPr>
          <w:color w:val="000000"/>
          <w:szCs w:val="28"/>
        </w:rPr>
        <w:t>Николаевского сельского поселения</w:t>
      </w:r>
      <w:r w:rsidR="00B711FC" w:rsidRPr="003541B1">
        <w:rPr>
          <w:color w:val="000000"/>
          <w:szCs w:val="28"/>
        </w:rPr>
        <w:t xml:space="preserve"> </w:t>
      </w:r>
      <w:r w:rsidR="00B711FC" w:rsidRPr="003541B1">
        <w:rPr>
          <w:b/>
          <w:color w:val="000000"/>
          <w:szCs w:val="28"/>
        </w:rPr>
        <w:t>постановляет:</w:t>
      </w:r>
    </w:p>
    <w:p w:rsidR="00B711FC" w:rsidRPr="00B46FB9" w:rsidRDefault="00B711FC" w:rsidP="00B46FB9">
      <w:pPr>
        <w:autoSpaceDE w:val="0"/>
        <w:autoSpaceDN w:val="0"/>
        <w:ind w:firstLine="851"/>
        <w:jc w:val="both"/>
        <w:rPr>
          <w:sz w:val="16"/>
          <w:szCs w:val="16"/>
        </w:rPr>
      </w:pPr>
    </w:p>
    <w:p w:rsidR="00466233" w:rsidRDefault="00466233" w:rsidP="00466233">
      <w:pPr>
        <w:autoSpaceDE w:val="0"/>
        <w:autoSpaceDN w:val="0"/>
        <w:ind w:firstLine="709"/>
        <w:jc w:val="both"/>
        <w:rPr>
          <w:szCs w:val="28"/>
        </w:rPr>
      </w:pPr>
      <w:r w:rsidRPr="008960DB">
        <w:rPr>
          <w:szCs w:val="28"/>
        </w:rPr>
        <w:t>1.</w:t>
      </w:r>
      <w:r w:rsidRPr="00431D36">
        <w:rPr>
          <w:szCs w:val="28"/>
        </w:rPr>
        <w:t> </w:t>
      </w:r>
      <w:r>
        <w:rPr>
          <w:szCs w:val="28"/>
        </w:rPr>
        <w:t xml:space="preserve">Установить, что в 2024 году получатели средств бюджета </w:t>
      </w:r>
      <w:r w:rsidR="00EE48A7">
        <w:rPr>
          <w:szCs w:val="28"/>
        </w:rPr>
        <w:t xml:space="preserve">Николаевского сельского поселения </w:t>
      </w:r>
      <w:r>
        <w:rPr>
          <w:szCs w:val="28"/>
        </w:rPr>
        <w:t>Неклиновского района предусматрив</w:t>
      </w:r>
      <w:r w:rsidR="003541B1">
        <w:rPr>
          <w:szCs w:val="28"/>
        </w:rPr>
        <w:t xml:space="preserve">ают в заключаемых ими договорах </w:t>
      </w:r>
      <w:r w:rsidRPr="00A10772">
        <w:rPr>
          <w:szCs w:val="28"/>
        </w:rPr>
        <w:t>(</w:t>
      </w:r>
      <w:r>
        <w:rPr>
          <w:szCs w:val="28"/>
        </w:rPr>
        <w:t xml:space="preserve">муниципальных </w:t>
      </w:r>
      <w:r w:rsidRPr="00A10772">
        <w:rPr>
          <w:szCs w:val="28"/>
        </w:rPr>
        <w:t>контрактах) на поставку товаров (выполнение работ, оказание услуг)</w:t>
      </w:r>
      <w:r w:rsidR="00B96EB5">
        <w:rPr>
          <w:szCs w:val="28"/>
        </w:rPr>
        <w:t xml:space="preserve"> </w:t>
      </w:r>
      <w:r>
        <w:rPr>
          <w:szCs w:val="28"/>
        </w:rPr>
        <w:t>авансовые платежи в размере:</w:t>
      </w:r>
    </w:p>
    <w:p w:rsidR="00466233" w:rsidRDefault="00EE48A7" w:rsidP="00466233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от 30 до 4</w:t>
      </w:r>
      <w:r w:rsidR="00466233" w:rsidRPr="00A10772">
        <w:rPr>
          <w:szCs w:val="28"/>
        </w:rPr>
        <w:t>0 процентов суммы договора (</w:t>
      </w:r>
      <w:r w:rsidR="00466233">
        <w:rPr>
          <w:szCs w:val="28"/>
        </w:rPr>
        <w:t>муниципального</w:t>
      </w:r>
      <w:r w:rsidR="00466233" w:rsidRPr="00A10772">
        <w:rPr>
          <w:szCs w:val="28"/>
        </w:rPr>
        <w:t xml:space="preserve"> контракта)</w:t>
      </w:r>
      <w:r w:rsidR="00466233">
        <w:rPr>
          <w:szCs w:val="28"/>
        </w:rPr>
        <w:t>,</w:t>
      </w:r>
      <w:r w:rsidR="00466233" w:rsidRPr="00A10772">
        <w:rPr>
          <w:szCs w:val="28"/>
        </w:rPr>
        <w:t xml:space="preserve"> но не</w:t>
      </w:r>
      <w:r w:rsidR="00B96EB5">
        <w:rPr>
          <w:szCs w:val="28"/>
        </w:rPr>
        <w:t xml:space="preserve"> </w:t>
      </w:r>
      <w:r w:rsidR="00466233" w:rsidRPr="00A10772">
        <w:rPr>
          <w:szCs w:val="28"/>
        </w:rPr>
        <w:t xml:space="preserve">более лимитов бюджетных обязательств, доведенных до получателей средств </w:t>
      </w:r>
      <w:r w:rsidR="00466233">
        <w:rPr>
          <w:szCs w:val="28"/>
        </w:rPr>
        <w:t xml:space="preserve">бюджета </w:t>
      </w:r>
      <w:r>
        <w:rPr>
          <w:szCs w:val="28"/>
        </w:rPr>
        <w:t xml:space="preserve">Николаевского сельского поселения </w:t>
      </w:r>
      <w:r w:rsidR="00466233">
        <w:rPr>
          <w:szCs w:val="28"/>
        </w:rPr>
        <w:t xml:space="preserve">Неклиновского района </w:t>
      </w:r>
      <w:r w:rsidR="00466233" w:rsidRPr="00A10772">
        <w:rPr>
          <w:szCs w:val="28"/>
        </w:rPr>
        <w:t xml:space="preserve">на </w:t>
      </w:r>
      <w:r w:rsidR="00466233">
        <w:rPr>
          <w:szCs w:val="28"/>
        </w:rPr>
        <w:t>соответствующие цели на текущий</w:t>
      </w:r>
      <w:r w:rsidR="00466233" w:rsidRPr="00A10772">
        <w:rPr>
          <w:szCs w:val="28"/>
        </w:rPr>
        <w:t xml:space="preserve"> финансовый год</w:t>
      </w:r>
      <w:r w:rsidR="00466233">
        <w:rPr>
          <w:szCs w:val="28"/>
        </w:rPr>
        <w:t>, по договорам (муниципальным контрактам)</w:t>
      </w:r>
      <w:r w:rsidR="00466233" w:rsidRPr="00A10772">
        <w:rPr>
          <w:szCs w:val="28"/>
        </w:rPr>
        <w:t>,</w:t>
      </w:r>
      <w:r>
        <w:rPr>
          <w:szCs w:val="28"/>
        </w:rPr>
        <w:t xml:space="preserve"> </w:t>
      </w:r>
      <w:r w:rsidR="00466233" w:rsidRPr="00A10772">
        <w:rPr>
          <w:szCs w:val="28"/>
        </w:rPr>
        <w:t>средства на финансовое обеспечение которых подлежат казначейскому сопровождению в соответствии с бюджетным законодательством Российской Федерации</w:t>
      </w:r>
      <w:r w:rsidR="00466233">
        <w:rPr>
          <w:szCs w:val="28"/>
        </w:rPr>
        <w:t>;</w:t>
      </w:r>
    </w:p>
    <w:p w:rsidR="00466233" w:rsidRDefault="00466233" w:rsidP="00466233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от 30 до 50 процентов суммы договора (муниципального контракта),</w:t>
      </w:r>
      <w:r w:rsidRPr="009F584A">
        <w:rPr>
          <w:szCs w:val="28"/>
        </w:rPr>
        <w:t xml:space="preserve"> но не более лимитов бюджетных обязательств, доведенных до </w:t>
      </w:r>
      <w:r>
        <w:rPr>
          <w:szCs w:val="28"/>
        </w:rPr>
        <w:t xml:space="preserve">получателей средств бюджета </w:t>
      </w:r>
      <w:r w:rsidR="00EE48A7">
        <w:rPr>
          <w:szCs w:val="28"/>
        </w:rPr>
        <w:t xml:space="preserve">Николаевского сельского поселения </w:t>
      </w:r>
      <w:r>
        <w:rPr>
          <w:szCs w:val="28"/>
        </w:rPr>
        <w:t>Неклиновского района</w:t>
      </w:r>
      <w:r w:rsidRPr="009F584A">
        <w:rPr>
          <w:szCs w:val="28"/>
        </w:rPr>
        <w:t xml:space="preserve"> на</w:t>
      </w:r>
      <w:r>
        <w:rPr>
          <w:szCs w:val="28"/>
        </w:rPr>
        <w:t xml:space="preserve"> соответствующие цели на</w:t>
      </w:r>
      <w:r w:rsidR="00EE48A7">
        <w:rPr>
          <w:szCs w:val="28"/>
        </w:rPr>
        <w:t xml:space="preserve"> </w:t>
      </w:r>
      <w:r>
        <w:rPr>
          <w:szCs w:val="28"/>
        </w:rPr>
        <w:t>текущий</w:t>
      </w:r>
      <w:r w:rsidRPr="009F584A">
        <w:rPr>
          <w:szCs w:val="28"/>
        </w:rPr>
        <w:t xml:space="preserve"> финансовый год</w:t>
      </w:r>
      <w:r>
        <w:rPr>
          <w:szCs w:val="28"/>
        </w:rPr>
        <w:t xml:space="preserve">, по договорам (муниципальным контрактам) на выполнение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EE48A7">
        <w:rPr>
          <w:szCs w:val="28"/>
        </w:rPr>
        <w:t xml:space="preserve">Николаевского сельского поселения </w:t>
      </w:r>
      <w:r>
        <w:rPr>
          <w:szCs w:val="28"/>
        </w:rPr>
        <w:t>Неклиновского района,</w:t>
      </w:r>
      <w:r w:rsidR="00EE48A7">
        <w:rPr>
          <w:szCs w:val="28"/>
        </w:rPr>
        <w:t xml:space="preserve"> </w:t>
      </w:r>
      <w:r w:rsidRPr="00A10772">
        <w:rPr>
          <w:szCs w:val="28"/>
        </w:rPr>
        <w:t xml:space="preserve">средства на финансовое обеспечение которых подлежат </w:t>
      </w:r>
      <w:r w:rsidRPr="00A10772">
        <w:rPr>
          <w:szCs w:val="28"/>
        </w:rPr>
        <w:lastRenderedPageBreak/>
        <w:t>казначейскому сопровождению в соответствии с бюджетным законодательством Российской Федерации</w:t>
      </w:r>
      <w:r>
        <w:rPr>
          <w:szCs w:val="28"/>
        </w:rPr>
        <w:t>,</w:t>
      </w:r>
      <w:r w:rsidR="00EE48A7">
        <w:rPr>
          <w:szCs w:val="28"/>
        </w:rPr>
        <w:t xml:space="preserve"> </w:t>
      </w:r>
      <w:r>
        <w:rPr>
          <w:szCs w:val="28"/>
        </w:rPr>
        <w:t xml:space="preserve">с возможностью </w:t>
      </w:r>
      <w:r w:rsidRPr="009F584A">
        <w:rPr>
          <w:szCs w:val="28"/>
        </w:rPr>
        <w:t>последующе</w:t>
      </w:r>
      <w:r>
        <w:rPr>
          <w:szCs w:val="28"/>
        </w:rPr>
        <w:t>го авансирования</w:t>
      </w:r>
      <w:r w:rsidRPr="009F584A">
        <w:rPr>
          <w:szCs w:val="28"/>
        </w:rPr>
        <w:t xml:space="preserve"> после подтверждения в соответствии с порядком санкционирования оплаты денежных обязательств, установленным </w:t>
      </w:r>
      <w:r w:rsidR="00EE48A7">
        <w:rPr>
          <w:szCs w:val="28"/>
        </w:rPr>
        <w:t>администрацией</w:t>
      </w:r>
      <w:r>
        <w:rPr>
          <w:szCs w:val="28"/>
        </w:rPr>
        <w:t xml:space="preserve"> </w:t>
      </w:r>
      <w:r w:rsidR="00EE48A7">
        <w:rPr>
          <w:szCs w:val="28"/>
        </w:rPr>
        <w:t xml:space="preserve">Николаевского сельского поселения </w:t>
      </w:r>
      <w:r>
        <w:rPr>
          <w:szCs w:val="28"/>
        </w:rPr>
        <w:t>Неклиновского района</w:t>
      </w:r>
      <w:r w:rsidRPr="009F584A">
        <w:rPr>
          <w:szCs w:val="28"/>
        </w:rPr>
        <w:t xml:space="preserve">, факта выполнения работ в объеме произведенного авансового платежа (с ограничением общей суммы авансирования не более </w:t>
      </w:r>
      <w:r>
        <w:rPr>
          <w:szCs w:val="28"/>
        </w:rPr>
        <w:t>70</w:t>
      </w:r>
      <w:r w:rsidRPr="009F584A">
        <w:rPr>
          <w:szCs w:val="28"/>
        </w:rPr>
        <w:t xml:space="preserve"> процентов суммы договора (</w:t>
      </w:r>
      <w:r>
        <w:rPr>
          <w:szCs w:val="28"/>
        </w:rPr>
        <w:t>муниципального</w:t>
      </w:r>
      <w:r w:rsidR="00EE48A7">
        <w:rPr>
          <w:szCs w:val="28"/>
        </w:rPr>
        <w:t xml:space="preserve"> </w:t>
      </w:r>
      <w:r>
        <w:rPr>
          <w:szCs w:val="28"/>
        </w:rPr>
        <w:t xml:space="preserve">контракта), </w:t>
      </w:r>
      <w:r w:rsidRPr="009F584A">
        <w:rPr>
          <w:szCs w:val="28"/>
        </w:rPr>
        <w:t xml:space="preserve">но не более лимитов бюджетных обязательств, доведенных до </w:t>
      </w:r>
      <w:r>
        <w:rPr>
          <w:szCs w:val="28"/>
        </w:rPr>
        <w:t xml:space="preserve">получателей средств бюджета </w:t>
      </w:r>
      <w:r w:rsidR="00EE48A7">
        <w:rPr>
          <w:szCs w:val="28"/>
        </w:rPr>
        <w:t xml:space="preserve">Николаевского сельского поселения </w:t>
      </w:r>
      <w:r>
        <w:rPr>
          <w:szCs w:val="28"/>
        </w:rPr>
        <w:t>Неклиновского района</w:t>
      </w:r>
      <w:r w:rsidRPr="009F584A">
        <w:rPr>
          <w:szCs w:val="28"/>
        </w:rPr>
        <w:t xml:space="preserve"> на</w:t>
      </w:r>
      <w:r>
        <w:rPr>
          <w:szCs w:val="28"/>
        </w:rPr>
        <w:t xml:space="preserve"> соответствующие цели на</w:t>
      </w:r>
      <w:r w:rsidR="00EE48A7">
        <w:rPr>
          <w:szCs w:val="28"/>
        </w:rPr>
        <w:t xml:space="preserve"> </w:t>
      </w:r>
      <w:r>
        <w:rPr>
          <w:szCs w:val="28"/>
        </w:rPr>
        <w:t>текущий</w:t>
      </w:r>
      <w:r w:rsidRPr="009F584A">
        <w:rPr>
          <w:szCs w:val="28"/>
        </w:rPr>
        <w:t xml:space="preserve"> финансовый год</w:t>
      </w:r>
      <w:r>
        <w:rPr>
          <w:szCs w:val="28"/>
        </w:rPr>
        <w:t>).</w:t>
      </w:r>
    </w:p>
    <w:p w:rsidR="00466233" w:rsidRDefault="00466233" w:rsidP="00466233">
      <w:pPr>
        <w:autoSpaceDE w:val="0"/>
        <w:autoSpaceDN w:val="0"/>
        <w:ind w:firstLine="709"/>
        <w:jc w:val="both"/>
        <w:rPr>
          <w:szCs w:val="28"/>
        </w:rPr>
      </w:pPr>
      <w:r w:rsidRPr="00A10772">
        <w:rPr>
          <w:szCs w:val="28"/>
        </w:rPr>
        <w:t>В случае если исполнение договора (</w:t>
      </w:r>
      <w:r>
        <w:rPr>
          <w:szCs w:val="28"/>
        </w:rPr>
        <w:t xml:space="preserve">муниципального контракта), указанного в абзацах </w:t>
      </w:r>
      <w:r w:rsidRPr="00DB1513">
        <w:rPr>
          <w:szCs w:val="28"/>
        </w:rPr>
        <w:t>втором, третьем</w:t>
      </w:r>
      <w:r w:rsidRPr="00A10772">
        <w:rPr>
          <w:szCs w:val="28"/>
        </w:rPr>
        <w:t xml:space="preserve"> настоящего пункта, осуществляется в 202</w:t>
      </w:r>
      <w:r>
        <w:rPr>
          <w:szCs w:val="28"/>
        </w:rPr>
        <w:t>4</w:t>
      </w:r>
      <w:r w:rsidRPr="00A10772">
        <w:rPr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бюджета</w:t>
      </w:r>
      <w:r w:rsidR="00EE48A7" w:rsidRPr="00EE48A7">
        <w:rPr>
          <w:szCs w:val="28"/>
        </w:rPr>
        <w:t xml:space="preserve"> </w:t>
      </w:r>
      <w:r w:rsidR="00EE48A7">
        <w:rPr>
          <w:szCs w:val="28"/>
        </w:rPr>
        <w:t>Николаевского сельского поселения</w:t>
      </w:r>
      <w:r>
        <w:rPr>
          <w:szCs w:val="28"/>
        </w:rPr>
        <w:t xml:space="preserve"> Неклиновского района</w:t>
      </w:r>
      <w:r w:rsidRPr="00A10772">
        <w:rPr>
          <w:szCs w:val="28"/>
        </w:rPr>
        <w:t>, недостаточно для выплаты авансового платежа в текущем финансовом году, в договоре (</w:t>
      </w:r>
      <w:r w:rsidR="00A123A2">
        <w:rPr>
          <w:szCs w:val="28"/>
        </w:rPr>
        <w:t>муниципальном</w:t>
      </w:r>
      <w:r w:rsidRPr="00A10772">
        <w:rPr>
          <w:szCs w:val="28"/>
        </w:rPr>
        <w:t xml:space="preserve"> контракт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A123A2" w:rsidRDefault="00466233" w:rsidP="00466233">
      <w:pPr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2.</w:t>
      </w:r>
      <w:r w:rsidRPr="00A10772">
        <w:rPr>
          <w:szCs w:val="28"/>
        </w:rPr>
        <w:t xml:space="preserve"> Получатели средств бюджета</w:t>
      </w:r>
      <w:r w:rsidR="00A123A2">
        <w:rPr>
          <w:szCs w:val="28"/>
        </w:rPr>
        <w:t xml:space="preserve"> </w:t>
      </w:r>
      <w:r w:rsidR="00EE48A7">
        <w:rPr>
          <w:szCs w:val="28"/>
        </w:rPr>
        <w:t xml:space="preserve">Николаевского сельского поселения </w:t>
      </w:r>
      <w:r w:rsidR="00A123A2">
        <w:rPr>
          <w:szCs w:val="28"/>
        </w:rPr>
        <w:t>Неклиновского района</w:t>
      </w:r>
      <w:r w:rsidRPr="00A10772">
        <w:rPr>
          <w:szCs w:val="28"/>
        </w:rPr>
        <w:t xml:space="preserve"> вправе в соответствии с </w:t>
      </w:r>
      <w:r>
        <w:rPr>
          <w:szCs w:val="28"/>
        </w:rPr>
        <w:t>частью 6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12 </w:t>
      </w:r>
      <w:r w:rsidRPr="00A10772">
        <w:rPr>
          <w:szCs w:val="28"/>
        </w:rPr>
        <w:t>Федерального закона</w:t>
      </w:r>
      <w:r>
        <w:rPr>
          <w:szCs w:val="28"/>
        </w:rPr>
        <w:t xml:space="preserve"> от 05.04.2013 № 44-ФЗ«</w:t>
      </w:r>
      <w:r w:rsidRPr="00A10772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>»</w:t>
      </w:r>
      <w:r w:rsidRPr="00A10772">
        <w:rPr>
          <w:szCs w:val="28"/>
        </w:rPr>
        <w:t xml:space="preserve"> внести по соглашению сторон в заключенные до дня вступления в силу настоящего постановления договоры (</w:t>
      </w:r>
      <w:r w:rsidR="00A123A2">
        <w:rPr>
          <w:szCs w:val="28"/>
        </w:rPr>
        <w:t>муниципальные</w:t>
      </w:r>
      <w:r w:rsidRPr="00A10772">
        <w:rPr>
          <w:szCs w:val="28"/>
        </w:rPr>
        <w:t xml:space="preserve">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</w:t>
      </w:r>
      <w:r>
        <w:rPr>
          <w:szCs w:val="28"/>
        </w:rPr>
        <w:t xml:space="preserve"> пунктом 1 </w:t>
      </w:r>
      <w:r w:rsidRPr="00A10772">
        <w:rPr>
          <w:szCs w:val="28"/>
        </w:rPr>
        <w:t>настоящего постановления (увеличения предусмотренных ими размеров авансовых платежей до размеров, определенных в соответствии с</w:t>
      </w:r>
      <w:r>
        <w:rPr>
          <w:szCs w:val="28"/>
        </w:rPr>
        <w:t xml:space="preserve"> пунктом 1</w:t>
      </w:r>
      <w:r w:rsidRPr="00A10772">
        <w:rPr>
          <w:szCs w:val="28"/>
        </w:rPr>
        <w:t xml:space="preserve"> настоящего постановления) с соблюдением размера обеспечения исполнения договора (</w:t>
      </w:r>
      <w:r w:rsidR="00431021">
        <w:rPr>
          <w:szCs w:val="28"/>
        </w:rPr>
        <w:t>муниципального</w:t>
      </w:r>
      <w:r w:rsidRPr="00A10772">
        <w:rPr>
          <w:szCs w:val="28"/>
        </w:rPr>
        <w:t xml:space="preserve"> контракта), устанавливаемого в соответствии с</w:t>
      </w:r>
      <w:r>
        <w:rPr>
          <w:szCs w:val="28"/>
        </w:rPr>
        <w:t xml:space="preserve"> частью 6 статьи 96</w:t>
      </w:r>
      <w:r w:rsidRPr="00A10772">
        <w:rPr>
          <w:szCs w:val="28"/>
        </w:rPr>
        <w:t xml:space="preserve"> Федерального закона </w:t>
      </w:r>
      <w:r>
        <w:rPr>
          <w:szCs w:val="28"/>
        </w:rPr>
        <w:t>от 05.04.2013 № 44-ФЗ «</w:t>
      </w:r>
      <w:r w:rsidRPr="00A10772">
        <w:rPr>
          <w:szCs w:val="28"/>
        </w:rPr>
        <w:t>О контрактной системе в сфере закупок товаров, работ, услуг для обеспечения госуд</w:t>
      </w:r>
      <w:r>
        <w:rPr>
          <w:szCs w:val="28"/>
        </w:rPr>
        <w:t>арственных и муниципальных нужд».</w:t>
      </w:r>
    </w:p>
    <w:p w:rsidR="00B711FC" w:rsidRPr="00A123A2" w:rsidRDefault="00B711FC" w:rsidP="00466233">
      <w:pPr>
        <w:autoSpaceDE w:val="0"/>
        <w:autoSpaceDN w:val="0"/>
        <w:ind w:firstLine="851"/>
        <w:jc w:val="both"/>
        <w:rPr>
          <w:szCs w:val="28"/>
        </w:rPr>
      </w:pPr>
      <w:r w:rsidRPr="00A123A2">
        <w:rPr>
          <w:szCs w:val="28"/>
        </w:rPr>
        <w:t>3.</w:t>
      </w:r>
      <w:r w:rsidRPr="00A123A2">
        <w:rPr>
          <w:szCs w:val="28"/>
          <w:lang w:val="en-US"/>
        </w:rPr>
        <w:t> </w:t>
      </w:r>
      <w:r w:rsidRPr="00A123A2">
        <w:rPr>
          <w:szCs w:val="28"/>
        </w:rPr>
        <w:t>Настоящее постановление вступает в силу со дня его официального опубликования.</w:t>
      </w:r>
    </w:p>
    <w:p w:rsidR="00504716" w:rsidRPr="00A123A2" w:rsidRDefault="00B711FC" w:rsidP="00B46FB9">
      <w:pPr>
        <w:spacing w:line="200" w:lineRule="atLeast"/>
        <w:ind w:firstLine="851"/>
        <w:jc w:val="both"/>
        <w:rPr>
          <w:szCs w:val="28"/>
        </w:rPr>
      </w:pPr>
      <w:r w:rsidRPr="00A123A2">
        <w:rPr>
          <w:szCs w:val="28"/>
        </w:rPr>
        <w:t>4.</w:t>
      </w:r>
      <w:r w:rsidRPr="00A123A2">
        <w:rPr>
          <w:szCs w:val="28"/>
          <w:lang w:val="en-US"/>
        </w:rPr>
        <w:t> </w:t>
      </w:r>
      <w:r w:rsidRPr="00A123A2">
        <w:rPr>
          <w:szCs w:val="28"/>
        </w:rPr>
        <w:t xml:space="preserve">Контроль за выполнением настоящего постановления </w:t>
      </w:r>
      <w:r w:rsidR="00EE48A7">
        <w:rPr>
          <w:szCs w:val="28"/>
        </w:rPr>
        <w:t>оставляю за собой</w:t>
      </w:r>
    </w:p>
    <w:p w:rsidR="00504716" w:rsidRDefault="00504716" w:rsidP="00504716">
      <w:pPr>
        <w:jc w:val="both"/>
        <w:rPr>
          <w:sz w:val="32"/>
          <w:szCs w:val="32"/>
        </w:rPr>
      </w:pPr>
    </w:p>
    <w:p w:rsidR="00504716" w:rsidRPr="00DF27C6" w:rsidRDefault="00776FEA" w:rsidP="00504716">
      <w:pPr>
        <w:keepNext/>
        <w:numPr>
          <w:ilvl w:val="4"/>
          <w:numId w:val="25"/>
        </w:numPr>
        <w:suppressAutoHyphens/>
        <w:outlineLvl w:val="4"/>
        <w:rPr>
          <w:b/>
          <w:sz w:val="32"/>
          <w:szCs w:val="32"/>
        </w:rPr>
      </w:pPr>
      <w:r w:rsidRPr="00DF27C6">
        <w:rPr>
          <w:b/>
          <w:sz w:val="32"/>
          <w:szCs w:val="32"/>
        </w:rPr>
        <w:t>Г</w:t>
      </w:r>
      <w:r w:rsidR="00504716" w:rsidRPr="00DF27C6">
        <w:rPr>
          <w:b/>
          <w:sz w:val="32"/>
          <w:szCs w:val="32"/>
        </w:rPr>
        <w:t>лав</w:t>
      </w:r>
      <w:r w:rsidRPr="00DF27C6">
        <w:rPr>
          <w:b/>
          <w:sz w:val="32"/>
          <w:szCs w:val="32"/>
        </w:rPr>
        <w:t>а</w:t>
      </w:r>
      <w:r w:rsidR="00504716" w:rsidRPr="00DF27C6">
        <w:rPr>
          <w:b/>
          <w:sz w:val="32"/>
          <w:szCs w:val="32"/>
        </w:rPr>
        <w:t xml:space="preserve"> Администрации</w:t>
      </w:r>
    </w:p>
    <w:p w:rsidR="006C45A4" w:rsidRPr="002952CE" w:rsidRDefault="00EE48A7" w:rsidP="00E67CB6">
      <w:pPr>
        <w:keepNext/>
        <w:numPr>
          <w:ilvl w:val="4"/>
          <w:numId w:val="25"/>
        </w:numPr>
        <w:suppressAutoHyphens/>
        <w:jc w:val="both"/>
        <w:outlineLvl w:val="4"/>
        <w:rPr>
          <w:sz w:val="32"/>
          <w:szCs w:val="32"/>
        </w:rPr>
      </w:pPr>
      <w:r>
        <w:rPr>
          <w:b/>
          <w:sz w:val="32"/>
          <w:szCs w:val="32"/>
        </w:rPr>
        <w:t xml:space="preserve">Николаевского сельского поселения </w:t>
      </w:r>
      <w:r w:rsidR="00504716" w:rsidRPr="00DF27C6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</w:t>
      </w:r>
      <w:r w:rsidR="00504716" w:rsidRPr="00DF27C6">
        <w:rPr>
          <w:b/>
          <w:sz w:val="32"/>
          <w:szCs w:val="32"/>
        </w:rPr>
        <w:tab/>
      </w:r>
      <w:bookmarkStart w:id="0" w:name="_GoBack"/>
      <w:bookmarkEnd w:id="0"/>
      <w:r>
        <w:rPr>
          <w:b/>
          <w:sz w:val="32"/>
          <w:szCs w:val="32"/>
        </w:rPr>
        <w:t>Е.П. Ковалева</w:t>
      </w:r>
    </w:p>
    <w:p w:rsidR="00776FEA" w:rsidRPr="002952CE" w:rsidRDefault="00776FEA" w:rsidP="006C45A4">
      <w:pPr>
        <w:jc w:val="both"/>
        <w:rPr>
          <w:sz w:val="16"/>
          <w:szCs w:val="16"/>
        </w:rPr>
      </w:pPr>
    </w:p>
    <w:p w:rsidR="00776FEA" w:rsidRPr="00DF27C6" w:rsidRDefault="00776FEA" w:rsidP="006C45A4">
      <w:pPr>
        <w:jc w:val="both"/>
        <w:rPr>
          <w:sz w:val="16"/>
          <w:szCs w:val="16"/>
        </w:rPr>
      </w:pPr>
    </w:p>
    <w:p w:rsidR="006C45A4" w:rsidRPr="00DF27C6" w:rsidRDefault="00504716" w:rsidP="006C45A4">
      <w:pPr>
        <w:jc w:val="both"/>
        <w:rPr>
          <w:sz w:val="16"/>
          <w:szCs w:val="16"/>
        </w:rPr>
      </w:pPr>
      <w:r w:rsidRPr="00DF27C6">
        <w:rPr>
          <w:sz w:val="16"/>
          <w:szCs w:val="16"/>
        </w:rPr>
        <w:t xml:space="preserve">Постановление вносит </w:t>
      </w:r>
      <w:r w:rsidR="00EE48A7">
        <w:rPr>
          <w:sz w:val="16"/>
          <w:szCs w:val="16"/>
        </w:rPr>
        <w:t>сектор экономики и финансов</w:t>
      </w:r>
    </w:p>
    <w:p w:rsidR="006C45A4" w:rsidRPr="002952CE" w:rsidRDefault="006C45A4" w:rsidP="006C45A4">
      <w:pPr>
        <w:jc w:val="both"/>
        <w:rPr>
          <w:sz w:val="16"/>
          <w:szCs w:val="16"/>
        </w:rPr>
      </w:pPr>
      <w:r w:rsidRPr="00DF27C6">
        <w:rPr>
          <w:sz w:val="16"/>
          <w:szCs w:val="16"/>
        </w:rPr>
        <w:t>администрации Неклиновского района</w:t>
      </w:r>
    </w:p>
    <w:p w:rsidR="00E1639C" w:rsidRPr="003328D8" w:rsidRDefault="00E1639C" w:rsidP="00B46FB9">
      <w:pPr>
        <w:tabs>
          <w:tab w:val="left" w:pos="1350"/>
        </w:tabs>
        <w:jc w:val="right"/>
        <w:rPr>
          <w:sz w:val="22"/>
          <w:szCs w:val="22"/>
        </w:rPr>
      </w:pPr>
    </w:p>
    <w:sectPr w:rsidR="00E1639C" w:rsidRPr="003328D8" w:rsidSect="003541B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425" w:footer="272" w:gutter="284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38" w:rsidRDefault="00DB0F38">
      <w:r>
        <w:separator/>
      </w:r>
    </w:p>
  </w:endnote>
  <w:endnote w:type="continuationSeparator" w:id="1">
    <w:p w:rsidR="00DB0F38" w:rsidRDefault="00DB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46" w:rsidRDefault="0086440C">
    <w:pPr>
      <w:pStyle w:val="af1"/>
      <w:jc w:val="right"/>
    </w:pPr>
    <w:r>
      <w:fldChar w:fldCharType="begin"/>
    </w:r>
    <w:r w:rsidR="00670846">
      <w:instrText>PAGE   \* MERGEFORMAT</w:instrText>
    </w:r>
    <w:r>
      <w:fldChar w:fldCharType="separate"/>
    </w:r>
    <w:r w:rsidR="00E01931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46" w:rsidRDefault="0086440C">
    <w:pPr>
      <w:pStyle w:val="af1"/>
      <w:jc w:val="right"/>
    </w:pPr>
    <w:r>
      <w:fldChar w:fldCharType="begin"/>
    </w:r>
    <w:r w:rsidR="00670846">
      <w:instrText xml:space="preserve"> PAGE   \* MERGEFORMAT </w:instrText>
    </w:r>
    <w:r>
      <w:fldChar w:fldCharType="separate"/>
    </w:r>
    <w:r w:rsidR="00E0193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38" w:rsidRDefault="00DB0F38">
      <w:r>
        <w:separator/>
      </w:r>
    </w:p>
  </w:footnote>
  <w:footnote w:type="continuationSeparator" w:id="1">
    <w:p w:rsidR="00DB0F38" w:rsidRDefault="00DB0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46" w:rsidRDefault="008644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0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0846">
      <w:rPr>
        <w:rStyle w:val="a8"/>
        <w:noProof/>
      </w:rPr>
      <w:t>1</w:t>
    </w:r>
    <w:r>
      <w:rPr>
        <w:rStyle w:val="a8"/>
      </w:rPr>
      <w:fldChar w:fldCharType="end"/>
    </w:r>
  </w:p>
  <w:p w:rsidR="00670846" w:rsidRDefault="006708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46" w:rsidRDefault="00670846" w:rsidP="00504716">
    <w:pPr>
      <w:pStyle w:val="a6"/>
      <w:framePr w:h="818" w:hRule="exact" w:wrap="around" w:vAnchor="text" w:hAnchor="margin" w:xAlign="center" w:y="-436"/>
      <w:rPr>
        <w:rStyle w:val="a8"/>
      </w:rPr>
    </w:pPr>
  </w:p>
  <w:p w:rsidR="00670846" w:rsidRDefault="00670846" w:rsidP="005047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3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4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5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2B67162"/>
    <w:multiLevelType w:val="hybridMultilevel"/>
    <w:tmpl w:val="11984C06"/>
    <w:lvl w:ilvl="0" w:tplc="0F28DE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D2CEE2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3E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8C6B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D24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62D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F85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EF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247D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7F0029C"/>
    <w:multiLevelType w:val="hybridMultilevel"/>
    <w:tmpl w:val="306C207E"/>
    <w:lvl w:ilvl="0" w:tplc="02D85E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15">
    <w:nsid w:val="56913F94"/>
    <w:multiLevelType w:val="hybridMultilevel"/>
    <w:tmpl w:val="9B9AD3B4"/>
    <w:lvl w:ilvl="0" w:tplc="F5148F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7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19">
    <w:nsid w:val="61984729"/>
    <w:multiLevelType w:val="hybridMultilevel"/>
    <w:tmpl w:val="66844A5C"/>
    <w:lvl w:ilvl="0" w:tplc="9502F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3"/>
  </w:num>
  <w:num w:numId="5">
    <w:abstractNumId w:val="22"/>
  </w:num>
  <w:num w:numId="6">
    <w:abstractNumId w:val="6"/>
  </w:num>
  <w:num w:numId="7">
    <w:abstractNumId w:val="24"/>
  </w:num>
  <w:num w:numId="8">
    <w:abstractNumId w:val="20"/>
  </w:num>
  <w:num w:numId="9">
    <w:abstractNumId w:val="5"/>
  </w:num>
  <w:num w:numId="10">
    <w:abstractNumId w:val="10"/>
  </w:num>
  <w:num w:numId="11">
    <w:abstractNumId w:val="23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</w:num>
  <w:num w:numId="15">
    <w:abstractNumId w:val="16"/>
  </w:num>
  <w:num w:numId="16">
    <w:abstractNumId w:val="1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2"/>
  </w:num>
  <w:num w:numId="20">
    <w:abstractNumId w:val="15"/>
  </w:num>
  <w:num w:numId="21">
    <w:abstractNumId w:val="17"/>
    <w:lvlOverride w:ilvl="0">
      <w:startOverride w:val="2"/>
    </w:lvlOverride>
  </w:num>
  <w:num w:numId="22">
    <w:abstractNumId w:val="21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31"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E01EC"/>
    <w:rsid w:val="00001398"/>
    <w:rsid w:val="00005461"/>
    <w:rsid w:val="00006602"/>
    <w:rsid w:val="00006DD3"/>
    <w:rsid w:val="00007EC5"/>
    <w:rsid w:val="00013875"/>
    <w:rsid w:val="00023504"/>
    <w:rsid w:val="00030546"/>
    <w:rsid w:val="000319EB"/>
    <w:rsid w:val="00034718"/>
    <w:rsid w:val="00034E23"/>
    <w:rsid w:val="00035C90"/>
    <w:rsid w:val="000363CC"/>
    <w:rsid w:val="000413AE"/>
    <w:rsid w:val="00042854"/>
    <w:rsid w:val="00050EC4"/>
    <w:rsid w:val="000532F7"/>
    <w:rsid w:val="00053C81"/>
    <w:rsid w:val="000549D7"/>
    <w:rsid w:val="0006059C"/>
    <w:rsid w:val="000622C7"/>
    <w:rsid w:val="00065CE4"/>
    <w:rsid w:val="0007216E"/>
    <w:rsid w:val="00080F62"/>
    <w:rsid w:val="00082310"/>
    <w:rsid w:val="00084BE3"/>
    <w:rsid w:val="00085EF2"/>
    <w:rsid w:val="00085F54"/>
    <w:rsid w:val="0008650C"/>
    <w:rsid w:val="00092760"/>
    <w:rsid w:val="000A3190"/>
    <w:rsid w:val="000B2BA7"/>
    <w:rsid w:val="000B4801"/>
    <w:rsid w:val="000B7D59"/>
    <w:rsid w:val="000C0553"/>
    <w:rsid w:val="000C0747"/>
    <w:rsid w:val="000C0987"/>
    <w:rsid w:val="000C0D6A"/>
    <w:rsid w:val="000C4968"/>
    <w:rsid w:val="000C7B73"/>
    <w:rsid w:val="000D3C6E"/>
    <w:rsid w:val="000D50C6"/>
    <w:rsid w:val="000D6806"/>
    <w:rsid w:val="000E02F9"/>
    <w:rsid w:val="000E0FAA"/>
    <w:rsid w:val="000F13B3"/>
    <w:rsid w:val="000F4346"/>
    <w:rsid w:val="000F5E3D"/>
    <w:rsid w:val="000F70E5"/>
    <w:rsid w:val="00101A9E"/>
    <w:rsid w:val="00101F37"/>
    <w:rsid w:val="00104851"/>
    <w:rsid w:val="00111513"/>
    <w:rsid w:val="00116FF2"/>
    <w:rsid w:val="00117445"/>
    <w:rsid w:val="001209E2"/>
    <w:rsid w:val="00122AB4"/>
    <w:rsid w:val="0012505C"/>
    <w:rsid w:val="00130E4B"/>
    <w:rsid w:val="001357FD"/>
    <w:rsid w:val="00142AC3"/>
    <w:rsid w:val="00145029"/>
    <w:rsid w:val="00150E06"/>
    <w:rsid w:val="0015775A"/>
    <w:rsid w:val="00175C26"/>
    <w:rsid w:val="00183322"/>
    <w:rsid w:val="00191581"/>
    <w:rsid w:val="001A02EB"/>
    <w:rsid w:val="001A3CC4"/>
    <w:rsid w:val="001A5FE2"/>
    <w:rsid w:val="001A7FF8"/>
    <w:rsid w:val="001B3395"/>
    <w:rsid w:val="001C050E"/>
    <w:rsid w:val="001C0C70"/>
    <w:rsid w:val="001C1503"/>
    <w:rsid w:val="001C56CB"/>
    <w:rsid w:val="001D1367"/>
    <w:rsid w:val="001D5512"/>
    <w:rsid w:val="001D5657"/>
    <w:rsid w:val="001E7222"/>
    <w:rsid w:val="001F3695"/>
    <w:rsid w:val="002006F2"/>
    <w:rsid w:val="00203709"/>
    <w:rsid w:val="002057E4"/>
    <w:rsid w:val="00207B6A"/>
    <w:rsid w:val="00211CFC"/>
    <w:rsid w:val="00213DBD"/>
    <w:rsid w:val="00213F03"/>
    <w:rsid w:val="00214685"/>
    <w:rsid w:val="00221497"/>
    <w:rsid w:val="00223F34"/>
    <w:rsid w:val="00224B36"/>
    <w:rsid w:val="00224C91"/>
    <w:rsid w:val="00227AD7"/>
    <w:rsid w:val="00230900"/>
    <w:rsid w:val="002328A7"/>
    <w:rsid w:val="00233F4C"/>
    <w:rsid w:val="002421C2"/>
    <w:rsid w:val="00243907"/>
    <w:rsid w:val="002542DE"/>
    <w:rsid w:val="00255019"/>
    <w:rsid w:val="002552A3"/>
    <w:rsid w:val="00256B46"/>
    <w:rsid w:val="0026787C"/>
    <w:rsid w:val="00271C90"/>
    <w:rsid w:val="00277B40"/>
    <w:rsid w:val="002952CE"/>
    <w:rsid w:val="0029544F"/>
    <w:rsid w:val="002A18A0"/>
    <w:rsid w:val="002A3E4C"/>
    <w:rsid w:val="002A7331"/>
    <w:rsid w:val="002B2B63"/>
    <w:rsid w:val="002B3693"/>
    <w:rsid w:val="002B3918"/>
    <w:rsid w:val="002B7643"/>
    <w:rsid w:val="002C01BA"/>
    <w:rsid w:val="002C2B08"/>
    <w:rsid w:val="002C3710"/>
    <w:rsid w:val="002D09A3"/>
    <w:rsid w:val="002D17B5"/>
    <w:rsid w:val="002D2DAC"/>
    <w:rsid w:val="002D599C"/>
    <w:rsid w:val="002D7136"/>
    <w:rsid w:val="002F28E4"/>
    <w:rsid w:val="002F39BA"/>
    <w:rsid w:val="002F46A3"/>
    <w:rsid w:val="002F4CE5"/>
    <w:rsid w:val="002F5FB8"/>
    <w:rsid w:val="0030058C"/>
    <w:rsid w:val="00300EA8"/>
    <w:rsid w:val="00302CF5"/>
    <w:rsid w:val="0030403D"/>
    <w:rsid w:val="00304BE1"/>
    <w:rsid w:val="00311796"/>
    <w:rsid w:val="00314313"/>
    <w:rsid w:val="00320391"/>
    <w:rsid w:val="00321295"/>
    <w:rsid w:val="003328D8"/>
    <w:rsid w:val="00335FB9"/>
    <w:rsid w:val="00336038"/>
    <w:rsid w:val="00341292"/>
    <w:rsid w:val="00345DFD"/>
    <w:rsid w:val="003505D9"/>
    <w:rsid w:val="00353C2A"/>
    <w:rsid w:val="003541B1"/>
    <w:rsid w:val="003549D7"/>
    <w:rsid w:val="00354DCE"/>
    <w:rsid w:val="00360033"/>
    <w:rsid w:val="003641F2"/>
    <w:rsid w:val="00364AB7"/>
    <w:rsid w:val="00370EFA"/>
    <w:rsid w:val="0037345D"/>
    <w:rsid w:val="00384B9A"/>
    <w:rsid w:val="0038522C"/>
    <w:rsid w:val="0039062D"/>
    <w:rsid w:val="003962F8"/>
    <w:rsid w:val="003965B1"/>
    <w:rsid w:val="003A3BF1"/>
    <w:rsid w:val="003A486A"/>
    <w:rsid w:val="003A5801"/>
    <w:rsid w:val="003B00CB"/>
    <w:rsid w:val="003B08E8"/>
    <w:rsid w:val="003B09F2"/>
    <w:rsid w:val="003B0A60"/>
    <w:rsid w:val="003B187C"/>
    <w:rsid w:val="003B20AA"/>
    <w:rsid w:val="003B2690"/>
    <w:rsid w:val="003B3042"/>
    <w:rsid w:val="003B604F"/>
    <w:rsid w:val="003D1B8F"/>
    <w:rsid w:val="003D2CAE"/>
    <w:rsid w:val="003D2F93"/>
    <w:rsid w:val="003D4542"/>
    <w:rsid w:val="003D4C60"/>
    <w:rsid w:val="003D5486"/>
    <w:rsid w:val="003E117E"/>
    <w:rsid w:val="003E4867"/>
    <w:rsid w:val="003E6185"/>
    <w:rsid w:val="003F55EF"/>
    <w:rsid w:val="00406C98"/>
    <w:rsid w:val="00411965"/>
    <w:rsid w:val="0041444E"/>
    <w:rsid w:val="0042613D"/>
    <w:rsid w:val="00426F8E"/>
    <w:rsid w:val="0042717F"/>
    <w:rsid w:val="00427F7E"/>
    <w:rsid w:val="00431021"/>
    <w:rsid w:val="004344C1"/>
    <w:rsid w:val="00441FD3"/>
    <w:rsid w:val="00446495"/>
    <w:rsid w:val="0044650C"/>
    <w:rsid w:val="00451B04"/>
    <w:rsid w:val="00456239"/>
    <w:rsid w:val="00466233"/>
    <w:rsid w:val="004808AF"/>
    <w:rsid w:val="00482FA5"/>
    <w:rsid w:val="004846C4"/>
    <w:rsid w:val="00484E63"/>
    <w:rsid w:val="004862B6"/>
    <w:rsid w:val="00486813"/>
    <w:rsid w:val="0049555D"/>
    <w:rsid w:val="0049614F"/>
    <w:rsid w:val="004A3966"/>
    <w:rsid w:val="004A75DD"/>
    <w:rsid w:val="004B013F"/>
    <w:rsid w:val="004B02AE"/>
    <w:rsid w:val="004B18B5"/>
    <w:rsid w:val="004B1935"/>
    <w:rsid w:val="004B756A"/>
    <w:rsid w:val="004C14A8"/>
    <w:rsid w:val="004C2496"/>
    <w:rsid w:val="004C539C"/>
    <w:rsid w:val="004C6332"/>
    <w:rsid w:val="004C638E"/>
    <w:rsid w:val="004D0189"/>
    <w:rsid w:val="004D045B"/>
    <w:rsid w:val="004D0801"/>
    <w:rsid w:val="004D0B3A"/>
    <w:rsid w:val="004D12C2"/>
    <w:rsid w:val="004D26B9"/>
    <w:rsid w:val="004D64ED"/>
    <w:rsid w:val="004D6F15"/>
    <w:rsid w:val="004D7A05"/>
    <w:rsid w:val="004E1115"/>
    <w:rsid w:val="004E2045"/>
    <w:rsid w:val="004E3210"/>
    <w:rsid w:val="004F0F22"/>
    <w:rsid w:val="004F7DF3"/>
    <w:rsid w:val="0050424E"/>
    <w:rsid w:val="00504716"/>
    <w:rsid w:val="00510252"/>
    <w:rsid w:val="00514E53"/>
    <w:rsid w:val="00515545"/>
    <w:rsid w:val="00520705"/>
    <w:rsid w:val="00524E34"/>
    <w:rsid w:val="00541DFF"/>
    <w:rsid w:val="005463CC"/>
    <w:rsid w:val="0054797C"/>
    <w:rsid w:val="0055324B"/>
    <w:rsid w:val="00553398"/>
    <w:rsid w:val="0055373F"/>
    <w:rsid w:val="00560FC1"/>
    <w:rsid w:val="00564E2C"/>
    <w:rsid w:val="005663FD"/>
    <w:rsid w:val="005672F8"/>
    <w:rsid w:val="005701FB"/>
    <w:rsid w:val="00570A5D"/>
    <w:rsid w:val="00573742"/>
    <w:rsid w:val="005737F0"/>
    <w:rsid w:val="0057446F"/>
    <w:rsid w:val="00580891"/>
    <w:rsid w:val="005830B0"/>
    <w:rsid w:val="00590BD6"/>
    <w:rsid w:val="0059532F"/>
    <w:rsid w:val="00595EC2"/>
    <w:rsid w:val="005A17ED"/>
    <w:rsid w:val="005A4C6F"/>
    <w:rsid w:val="005A5580"/>
    <w:rsid w:val="005B02D0"/>
    <w:rsid w:val="005B02F8"/>
    <w:rsid w:val="005B2D59"/>
    <w:rsid w:val="005B5E13"/>
    <w:rsid w:val="005B7F89"/>
    <w:rsid w:val="005D46AA"/>
    <w:rsid w:val="005E01EC"/>
    <w:rsid w:val="005E2FFB"/>
    <w:rsid w:val="005E5A7E"/>
    <w:rsid w:val="005F289D"/>
    <w:rsid w:val="005F3899"/>
    <w:rsid w:val="005F457C"/>
    <w:rsid w:val="005F756D"/>
    <w:rsid w:val="00602481"/>
    <w:rsid w:val="0061234C"/>
    <w:rsid w:val="0062013F"/>
    <w:rsid w:val="00620D08"/>
    <w:rsid w:val="0062378D"/>
    <w:rsid w:val="00624398"/>
    <w:rsid w:val="00626152"/>
    <w:rsid w:val="006278DF"/>
    <w:rsid w:val="0063469F"/>
    <w:rsid w:val="0063475A"/>
    <w:rsid w:val="00652E77"/>
    <w:rsid w:val="006537E6"/>
    <w:rsid w:val="00654C47"/>
    <w:rsid w:val="0065502F"/>
    <w:rsid w:val="00657D3A"/>
    <w:rsid w:val="0067077A"/>
    <w:rsid w:val="00670846"/>
    <w:rsid w:val="00673257"/>
    <w:rsid w:val="0067545D"/>
    <w:rsid w:val="00677167"/>
    <w:rsid w:val="00680CDC"/>
    <w:rsid w:val="006829F7"/>
    <w:rsid w:val="006840A8"/>
    <w:rsid w:val="00692272"/>
    <w:rsid w:val="006A1DF6"/>
    <w:rsid w:val="006A6C83"/>
    <w:rsid w:val="006A7466"/>
    <w:rsid w:val="006B3BCE"/>
    <w:rsid w:val="006B54BA"/>
    <w:rsid w:val="006C24C1"/>
    <w:rsid w:val="006C25BE"/>
    <w:rsid w:val="006C45A4"/>
    <w:rsid w:val="006D2580"/>
    <w:rsid w:val="006D2A51"/>
    <w:rsid w:val="006D2FC0"/>
    <w:rsid w:val="006E4D8F"/>
    <w:rsid w:val="006E5712"/>
    <w:rsid w:val="006E6FAC"/>
    <w:rsid w:val="006F11CE"/>
    <w:rsid w:val="006F36CC"/>
    <w:rsid w:val="006F7593"/>
    <w:rsid w:val="006F7F9A"/>
    <w:rsid w:val="007066A7"/>
    <w:rsid w:val="007068F3"/>
    <w:rsid w:val="007141FE"/>
    <w:rsid w:val="00714C0E"/>
    <w:rsid w:val="007152ED"/>
    <w:rsid w:val="00715E9E"/>
    <w:rsid w:val="00721C05"/>
    <w:rsid w:val="00727D42"/>
    <w:rsid w:val="007322EE"/>
    <w:rsid w:val="00735B99"/>
    <w:rsid w:val="007423CC"/>
    <w:rsid w:val="007423E8"/>
    <w:rsid w:val="0074711B"/>
    <w:rsid w:val="007507CF"/>
    <w:rsid w:val="007518E7"/>
    <w:rsid w:val="00755BB2"/>
    <w:rsid w:val="00756C66"/>
    <w:rsid w:val="0075727B"/>
    <w:rsid w:val="00757457"/>
    <w:rsid w:val="00757669"/>
    <w:rsid w:val="00760326"/>
    <w:rsid w:val="00761C58"/>
    <w:rsid w:val="00771706"/>
    <w:rsid w:val="00771C1D"/>
    <w:rsid w:val="0077315F"/>
    <w:rsid w:val="00776FEA"/>
    <w:rsid w:val="00777731"/>
    <w:rsid w:val="007777EB"/>
    <w:rsid w:val="00781BBE"/>
    <w:rsid w:val="007860C1"/>
    <w:rsid w:val="00793E3A"/>
    <w:rsid w:val="00794FF7"/>
    <w:rsid w:val="007A0B7E"/>
    <w:rsid w:val="007A172B"/>
    <w:rsid w:val="007A3503"/>
    <w:rsid w:val="007A422A"/>
    <w:rsid w:val="007A65A3"/>
    <w:rsid w:val="007B2D71"/>
    <w:rsid w:val="007B4892"/>
    <w:rsid w:val="007B6918"/>
    <w:rsid w:val="007C7D60"/>
    <w:rsid w:val="007D5A37"/>
    <w:rsid w:val="007D6073"/>
    <w:rsid w:val="007D7A6F"/>
    <w:rsid w:val="007E3412"/>
    <w:rsid w:val="007E3598"/>
    <w:rsid w:val="007F5BD3"/>
    <w:rsid w:val="00806706"/>
    <w:rsid w:val="008167A2"/>
    <w:rsid w:val="00817414"/>
    <w:rsid w:val="0081742A"/>
    <w:rsid w:val="00820343"/>
    <w:rsid w:val="00821F59"/>
    <w:rsid w:val="0082456E"/>
    <w:rsid w:val="008253D7"/>
    <w:rsid w:val="0083146E"/>
    <w:rsid w:val="0083470F"/>
    <w:rsid w:val="0084286E"/>
    <w:rsid w:val="008445D1"/>
    <w:rsid w:val="00854E56"/>
    <w:rsid w:val="008560BC"/>
    <w:rsid w:val="00857790"/>
    <w:rsid w:val="0086440C"/>
    <w:rsid w:val="00866E47"/>
    <w:rsid w:val="00872746"/>
    <w:rsid w:val="00873491"/>
    <w:rsid w:val="0087351D"/>
    <w:rsid w:val="00874C6B"/>
    <w:rsid w:val="00875717"/>
    <w:rsid w:val="00880232"/>
    <w:rsid w:val="008805DD"/>
    <w:rsid w:val="00882583"/>
    <w:rsid w:val="00885152"/>
    <w:rsid w:val="008869B7"/>
    <w:rsid w:val="008A2E63"/>
    <w:rsid w:val="008A5BA3"/>
    <w:rsid w:val="008B1112"/>
    <w:rsid w:val="008B1AFF"/>
    <w:rsid w:val="008B272B"/>
    <w:rsid w:val="008B4A67"/>
    <w:rsid w:val="008B505F"/>
    <w:rsid w:val="008B6C8B"/>
    <w:rsid w:val="008C0BC9"/>
    <w:rsid w:val="008C4D06"/>
    <w:rsid w:val="008D522B"/>
    <w:rsid w:val="008D70AD"/>
    <w:rsid w:val="008E03EF"/>
    <w:rsid w:val="008E0521"/>
    <w:rsid w:val="008E1649"/>
    <w:rsid w:val="008E697C"/>
    <w:rsid w:val="008F5C53"/>
    <w:rsid w:val="008F60D1"/>
    <w:rsid w:val="009039C0"/>
    <w:rsid w:val="00904509"/>
    <w:rsid w:val="00905C9D"/>
    <w:rsid w:val="00910D84"/>
    <w:rsid w:val="009167A4"/>
    <w:rsid w:val="00916FB3"/>
    <w:rsid w:val="0092736E"/>
    <w:rsid w:val="00930E17"/>
    <w:rsid w:val="00940218"/>
    <w:rsid w:val="00940C35"/>
    <w:rsid w:val="00946A17"/>
    <w:rsid w:val="00950D1D"/>
    <w:rsid w:val="00961EB9"/>
    <w:rsid w:val="00961ED1"/>
    <w:rsid w:val="009635AF"/>
    <w:rsid w:val="00963D7F"/>
    <w:rsid w:val="00965BA4"/>
    <w:rsid w:val="0096711D"/>
    <w:rsid w:val="00967C2E"/>
    <w:rsid w:val="009733EC"/>
    <w:rsid w:val="00981BC1"/>
    <w:rsid w:val="00987505"/>
    <w:rsid w:val="00991EDD"/>
    <w:rsid w:val="009935C5"/>
    <w:rsid w:val="009967E2"/>
    <w:rsid w:val="00997278"/>
    <w:rsid w:val="009A23F1"/>
    <w:rsid w:val="009A3408"/>
    <w:rsid w:val="009B281B"/>
    <w:rsid w:val="009B4256"/>
    <w:rsid w:val="009C0247"/>
    <w:rsid w:val="009C1863"/>
    <w:rsid w:val="009C1DBF"/>
    <w:rsid w:val="009C652A"/>
    <w:rsid w:val="009D1150"/>
    <w:rsid w:val="009D2B92"/>
    <w:rsid w:val="009D64B1"/>
    <w:rsid w:val="009D6BA3"/>
    <w:rsid w:val="009E26AD"/>
    <w:rsid w:val="009E77FB"/>
    <w:rsid w:val="009E78BC"/>
    <w:rsid w:val="009F11AB"/>
    <w:rsid w:val="009F5FA4"/>
    <w:rsid w:val="00A041C6"/>
    <w:rsid w:val="00A07931"/>
    <w:rsid w:val="00A123A2"/>
    <w:rsid w:val="00A126BE"/>
    <w:rsid w:val="00A12934"/>
    <w:rsid w:val="00A2611F"/>
    <w:rsid w:val="00A27BE9"/>
    <w:rsid w:val="00A335D1"/>
    <w:rsid w:val="00A33F7C"/>
    <w:rsid w:val="00A4456F"/>
    <w:rsid w:val="00A54C39"/>
    <w:rsid w:val="00A56982"/>
    <w:rsid w:val="00A56BF0"/>
    <w:rsid w:val="00A6129E"/>
    <w:rsid w:val="00A61F6B"/>
    <w:rsid w:val="00A646DA"/>
    <w:rsid w:val="00A64850"/>
    <w:rsid w:val="00A67D8B"/>
    <w:rsid w:val="00A717EC"/>
    <w:rsid w:val="00A7362F"/>
    <w:rsid w:val="00A745DA"/>
    <w:rsid w:val="00A74ACB"/>
    <w:rsid w:val="00A76C41"/>
    <w:rsid w:val="00A76E0F"/>
    <w:rsid w:val="00A76E60"/>
    <w:rsid w:val="00A83AB1"/>
    <w:rsid w:val="00A85CF6"/>
    <w:rsid w:val="00A86BD3"/>
    <w:rsid w:val="00A90DA3"/>
    <w:rsid w:val="00A91344"/>
    <w:rsid w:val="00A9171A"/>
    <w:rsid w:val="00A91F17"/>
    <w:rsid w:val="00A936EB"/>
    <w:rsid w:val="00A95E63"/>
    <w:rsid w:val="00A96116"/>
    <w:rsid w:val="00AA2A41"/>
    <w:rsid w:val="00AA3042"/>
    <w:rsid w:val="00AA38F3"/>
    <w:rsid w:val="00AA7DD7"/>
    <w:rsid w:val="00AB0E55"/>
    <w:rsid w:val="00AB3923"/>
    <w:rsid w:val="00AB65C4"/>
    <w:rsid w:val="00AB72A5"/>
    <w:rsid w:val="00AD6714"/>
    <w:rsid w:val="00AE043D"/>
    <w:rsid w:val="00AE0AB9"/>
    <w:rsid w:val="00AE4F39"/>
    <w:rsid w:val="00AE5DAB"/>
    <w:rsid w:val="00AE7749"/>
    <w:rsid w:val="00AF1F00"/>
    <w:rsid w:val="00AF7676"/>
    <w:rsid w:val="00B05DD6"/>
    <w:rsid w:val="00B07362"/>
    <w:rsid w:val="00B07ECC"/>
    <w:rsid w:val="00B113D6"/>
    <w:rsid w:val="00B128F1"/>
    <w:rsid w:val="00B13459"/>
    <w:rsid w:val="00B14DA2"/>
    <w:rsid w:val="00B16688"/>
    <w:rsid w:val="00B22C55"/>
    <w:rsid w:val="00B230FA"/>
    <w:rsid w:val="00B2777B"/>
    <w:rsid w:val="00B2781E"/>
    <w:rsid w:val="00B31248"/>
    <w:rsid w:val="00B3467B"/>
    <w:rsid w:val="00B37D18"/>
    <w:rsid w:val="00B40B07"/>
    <w:rsid w:val="00B456EC"/>
    <w:rsid w:val="00B46FB9"/>
    <w:rsid w:val="00B47B28"/>
    <w:rsid w:val="00B5264A"/>
    <w:rsid w:val="00B56BEF"/>
    <w:rsid w:val="00B6324B"/>
    <w:rsid w:val="00B70D9D"/>
    <w:rsid w:val="00B711FC"/>
    <w:rsid w:val="00B712D3"/>
    <w:rsid w:val="00B74A3E"/>
    <w:rsid w:val="00B74B97"/>
    <w:rsid w:val="00B77F47"/>
    <w:rsid w:val="00B8247E"/>
    <w:rsid w:val="00B87ADF"/>
    <w:rsid w:val="00B916B2"/>
    <w:rsid w:val="00B9659D"/>
    <w:rsid w:val="00B96EB5"/>
    <w:rsid w:val="00B96F0E"/>
    <w:rsid w:val="00BA5FDC"/>
    <w:rsid w:val="00BB5192"/>
    <w:rsid w:val="00BB6786"/>
    <w:rsid w:val="00BB7E7F"/>
    <w:rsid w:val="00BC23F1"/>
    <w:rsid w:val="00BC3395"/>
    <w:rsid w:val="00BC4BDF"/>
    <w:rsid w:val="00BC4EA6"/>
    <w:rsid w:val="00BD04C4"/>
    <w:rsid w:val="00BD0EB8"/>
    <w:rsid w:val="00BD13EA"/>
    <w:rsid w:val="00BD334A"/>
    <w:rsid w:val="00BD55B2"/>
    <w:rsid w:val="00BD765B"/>
    <w:rsid w:val="00BF13E0"/>
    <w:rsid w:val="00BF2C9A"/>
    <w:rsid w:val="00BF3C2F"/>
    <w:rsid w:val="00BF4B04"/>
    <w:rsid w:val="00BF58FE"/>
    <w:rsid w:val="00BF5CC4"/>
    <w:rsid w:val="00BF7C7A"/>
    <w:rsid w:val="00C007DD"/>
    <w:rsid w:val="00C022A6"/>
    <w:rsid w:val="00C03250"/>
    <w:rsid w:val="00C05601"/>
    <w:rsid w:val="00C05A94"/>
    <w:rsid w:val="00C0604D"/>
    <w:rsid w:val="00C116D1"/>
    <w:rsid w:val="00C1722B"/>
    <w:rsid w:val="00C22144"/>
    <w:rsid w:val="00C23FC3"/>
    <w:rsid w:val="00C242B6"/>
    <w:rsid w:val="00C26076"/>
    <w:rsid w:val="00C26BE5"/>
    <w:rsid w:val="00C3201F"/>
    <w:rsid w:val="00C34518"/>
    <w:rsid w:val="00C35049"/>
    <w:rsid w:val="00C41739"/>
    <w:rsid w:val="00C42166"/>
    <w:rsid w:val="00C432CE"/>
    <w:rsid w:val="00C45C8F"/>
    <w:rsid w:val="00C55383"/>
    <w:rsid w:val="00C6289B"/>
    <w:rsid w:val="00C6750F"/>
    <w:rsid w:val="00C70BF2"/>
    <w:rsid w:val="00C70EDD"/>
    <w:rsid w:val="00C814F8"/>
    <w:rsid w:val="00C84D61"/>
    <w:rsid w:val="00C8641D"/>
    <w:rsid w:val="00C901C8"/>
    <w:rsid w:val="00C94EB3"/>
    <w:rsid w:val="00C956A2"/>
    <w:rsid w:val="00CA002D"/>
    <w:rsid w:val="00CA6BFF"/>
    <w:rsid w:val="00CB09DD"/>
    <w:rsid w:val="00CB10EF"/>
    <w:rsid w:val="00CB1781"/>
    <w:rsid w:val="00CB1AFD"/>
    <w:rsid w:val="00CB5FBD"/>
    <w:rsid w:val="00CB6202"/>
    <w:rsid w:val="00CB7B49"/>
    <w:rsid w:val="00CC06EA"/>
    <w:rsid w:val="00CC42D7"/>
    <w:rsid w:val="00CC6AD1"/>
    <w:rsid w:val="00CD11DB"/>
    <w:rsid w:val="00CD5037"/>
    <w:rsid w:val="00CD624F"/>
    <w:rsid w:val="00CD66F8"/>
    <w:rsid w:val="00CE2AC1"/>
    <w:rsid w:val="00CE2F24"/>
    <w:rsid w:val="00CE563E"/>
    <w:rsid w:val="00D00075"/>
    <w:rsid w:val="00D023E0"/>
    <w:rsid w:val="00D024E6"/>
    <w:rsid w:val="00D067FB"/>
    <w:rsid w:val="00D11153"/>
    <w:rsid w:val="00D12157"/>
    <w:rsid w:val="00D214A7"/>
    <w:rsid w:val="00D34651"/>
    <w:rsid w:val="00D35EAC"/>
    <w:rsid w:val="00D37784"/>
    <w:rsid w:val="00D521CF"/>
    <w:rsid w:val="00D526F1"/>
    <w:rsid w:val="00D54317"/>
    <w:rsid w:val="00D55E74"/>
    <w:rsid w:val="00D625E7"/>
    <w:rsid w:val="00D63972"/>
    <w:rsid w:val="00D7388E"/>
    <w:rsid w:val="00D739C2"/>
    <w:rsid w:val="00D73F19"/>
    <w:rsid w:val="00D772E4"/>
    <w:rsid w:val="00D80034"/>
    <w:rsid w:val="00D82618"/>
    <w:rsid w:val="00D85A32"/>
    <w:rsid w:val="00D90B27"/>
    <w:rsid w:val="00D919B0"/>
    <w:rsid w:val="00D95114"/>
    <w:rsid w:val="00DA005E"/>
    <w:rsid w:val="00DA19EE"/>
    <w:rsid w:val="00DA2579"/>
    <w:rsid w:val="00DA4C27"/>
    <w:rsid w:val="00DA5014"/>
    <w:rsid w:val="00DA5D68"/>
    <w:rsid w:val="00DA6AA1"/>
    <w:rsid w:val="00DA7CDC"/>
    <w:rsid w:val="00DB0F38"/>
    <w:rsid w:val="00DB2EE7"/>
    <w:rsid w:val="00DB473C"/>
    <w:rsid w:val="00DB5E0D"/>
    <w:rsid w:val="00DB7C83"/>
    <w:rsid w:val="00DC2475"/>
    <w:rsid w:val="00DD1388"/>
    <w:rsid w:val="00DD4880"/>
    <w:rsid w:val="00DD555C"/>
    <w:rsid w:val="00DF0E02"/>
    <w:rsid w:val="00DF17B7"/>
    <w:rsid w:val="00DF27C6"/>
    <w:rsid w:val="00DF36C3"/>
    <w:rsid w:val="00DF7687"/>
    <w:rsid w:val="00E015F5"/>
    <w:rsid w:val="00E01931"/>
    <w:rsid w:val="00E06799"/>
    <w:rsid w:val="00E1639C"/>
    <w:rsid w:val="00E16592"/>
    <w:rsid w:val="00E17A03"/>
    <w:rsid w:val="00E17BEB"/>
    <w:rsid w:val="00E17EF2"/>
    <w:rsid w:val="00E23BCC"/>
    <w:rsid w:val="00E26A73"/>
    <w:rsid w:val="00E31B80"/>
    <w:rsid w:val="00E32B30"/>
    <w:rsid w:val="00E3324C"/>
    <w:rsid w:val="00E3633D"/>
    <w:rsid w:val="00E37186"/>
    <w:rsid w:val="00E37625"/>
    <w:rsid w:val="00E41F0C"/>
    <w:rsid w:val="00E4538B"/>
    <w:rsid w:val="00E575A8"/>
    <w:rsid w:val="00E6474D"/>
    <w:rsid w:val="00E65C1C"/>
    <w:rsid w:val="00E67CB6"/>
    <w:rsid w:val="00E71E7E"/>
    <w:rsid w:val="00E75658"/>
    <w:rsid w:val="00E802B3"/>
    <w:rsid w:val="00E813FB"/>
    <w:rsid w:val="00E86E89"/>
    <w:rsid w:val="00E912BB"/>
    <w:rsid w:val="00E955BD"/>
    <w:rsid w:val="00EA05EF"/>
    <w:rsid w:val="00EA4BF1"/>
    <w:rsid w:val="00EB30BB"/>
    <w:rsid w:val="00EB62B6"/>
    <w:rsid w:val="00EC0754"/>
    <w:rsid w:val="00EC731C"/>
    <w:rsid w:val="00ED1185"/>
    <w:rsid w:val="00ED47E3"/>
    <w:rsid w:val="00EE3C7E"/>
    <w:rsid w:val="00EE48A7"/>
    <w:rsid w:val="00EE62F3"/>
    <w:rsid w:val="00EE683F"/>
    <w:rsid w:val="00EF2C2B"/>
    <w:rsid w:val="00EF36B3"/>
    <w:rsid w:val="00F013F3"/>
    <w:rsid w:val="00F12AA4"/>
    <w:rsid w:val="00F132DD"/>
    <w:rsid w:val="00F14FC2"/>
    <w:rsid w:val="00F15082"/>
    <w:rsid w:val="00F22393"/>
    <w:rsid w:val="00F2553D"/>
    <w:rsid w:val="00F30037"/>
    <w:rsid w:val="00F31386"/>
    <w:rsid w:val="00F3258B"/>
    <w:rsid w:val="00F36A41"/>
    <w:rsid w:val="00F4229A"/>
    <w:rsid w:val="00F44A60"/>
    <w:rsid w:val="00F461C3"/>
    <w:rsid w:val="00F46790"/>
    <w:rsid w:val="00F5340E"/>
    <w:rsid w:val="00F5591F"/>
    <w:rsid w:val="00F57FBA"/>
    <w:rsid w:val="00F6385B"/>
    <w:rsid w:val="00F7142E"/>
    <w:rsid w:val="00F7499F"/>
    <w:rsid w:val="00F8001E"/>
    <w:rsid w:val="00F80110"/>
    <w:rsid w:val="00F82CB0"/>
    <w:rsid w:val="00F85186"/>
    <w:rsid w:val="00F87F42"/>
    <w:rsid w:val="00F9268A"/>
    <w:rsid w:val="00F96F2B"/>
    <w:rsid w:val="00FA196B"/>
    <w:rsid w:val="00FA6E60"/>
    <w:rsid w:val="00FA7771"/>
    <w:rsid w:val="00FC0992"/>
    <w:rsid w:val="00FC73E8"/>
    <w:rsid w:val="00FC75D4"/>
    <w:rsid w:val="00FD1691"/>
    <w:rsid w:val="00FE07A6"/>
    <w:rsid w:val="00FE0817"/>
    <w:rsid w:val="00FE4686"/>
    <w:rsid w:val="00FF42D4"/>
    <w:rsid w:val="00FF653F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C6"/>
    <w:rPr>
      <w:sz w:val="28"/>
    </w:rPr>
  </w:style>
  <w:style w:type="paragraph" w:styleId="1">
    <w:name w:val="heading 1"/>
    <w:basedOn w:val="a"/>
    <w:next w:val="a"/>
    <w:link w:val="10"/>
    <w:qFormat/>
    <w:rsid w:val="000D50C6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D50C6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D50C6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D50C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D50C6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50C6"/>
    <w:pPr>
      <w:jc w:val="both"/>
    </w:pPr>
  </w:style>
  <w:style w:type="paragraph" w:styleId="a5">
    <w:name w:val="Body Text Indent"/>
    <w:basedOn w:val="a"/>
    <w:rsid w:val="000D50C6"/>
    <w:pPr>
      <w:ind w:firstLine="1134"/>
      <w:jc w:val="both"/>
    </w:pPr>
  </w:style>
  <w:style w:type="paragraph" w:styleId="a6">
    <w:name w:val="header"/>
    <w:basedOn w:val="a"/>
    <w:link w:val="a7"/>
    <w:uiPriority w:val="99"/>
    <w:rsid w:val="000D50C6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rsid w:val="000D50C6"/>
  </w:style>
  <w:style w:type="paragraph" w:customStyle="1" w:styleId="Postan">
    <w:name w:val="Postan"/>
    <w:basedOn w:val="a"/>
    <w:rsid w:val="000D50C6"/>
    <w:pPr>
      <w:jc w:val="center"/>
    </w:pPr>
  </w:style>
  <w:style w:type="paragraph" w:styleId="21">
    <w:name w:val="Body Text Indent 2"/>
    <w:basedOn w:val="a"/>
    <w:rsid w:val="000D50C6"/>
    <w:pPr>
      <w:spacing w:line="360" w:lineRule="auto"/>
      <w:ind w:firstLine="720"/>
    </w:pPr>
  </w:style>
  <w:style w:type="paragraph" w:styleId="30">
    <w:name w:val="Body Text Indent 3"/>
    <w:basedOn w:val="a"/>
    <w:rsid w:val="000D50C6"/>
    <w:pPr>
      <w:ind w:firstLine="709"/>
      <w:jc w:val="both"/>
    </w:pPr>
    <w:rPr>
      <w:szCs w:val="24"/>
    </w:rPr>
  </w:style>
  <w:style w:type="paragraph" w:styleId="a9">
    <w:name w:val="Balloon Text"/>
    <w:basedOn w:val="a"/>
    <w:link w:val="aa"/>
    <w:semiHidden/>
    <w:rsid w:val="003965B1"/>
    <w:rPr>
      <w:rFonts w:ascii="Tahoma" w:hAnsi="Tahoma"/>
      <w:sz w:val="16"/>
      <w:szCs w:val="16"/>
    </w:rPr>
  </w:style>
  <w:style w:type="table" w:styleId="ab">
    <w:name w:val="Table Grid"/>
    <w:basedOn w:val="a1"/>
    <w:rsid w:val="0082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F8011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80110"/>
    <w:pPr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link w:val="1"/>
    <w:rsid w:val="003A3BF1"/>
    <w:rPr>
      <w:b/>
      <w:sz w:val="32"/>
    </w:rPr>
  </w:style>
  <w:style w:type="paragraph" w:styleId="ae">
    <w:name w:val="Title"/>
    <w:basedOn w:val="a"/>
    <w:link w:val="af"/>
    <w:qFormat/>
    <w:rsid w:val="00940218"/>
    <w:pPr>
      <w:jc w:val="center"/>
    </w:pPr>
  </w:style>
  <w:style w:type="character" w:customStyle="1" w:styleId="af">
    <w:name w:val="Название Знак"/>
    <w:link w:val="ae"/>
    <w:rsid w:val="00940218"/>
    <w:rPr>
      <w:sz w:val="28"/>
    </w:rPr>
  </w:style>
  <w:style w:type="character" w:customStyle="1" w:styleId="a4">
    <w:name w:val="Основной текст Знак"/>
    <w:link w:val="a3"/>
    <w:rsid w:val="006C45A4"/>
    <w:rPr>
      <w:sz w:val="28"/>
    </w:rPr>
  </w:style>
  <w:style w:type="paragraph" w:styleId="af0">
    <w:name w:val="List Paragraph"/>
    <w:basedOn w:val="a"/>
    <w:uiPriority w:val="99"/>
    <w:qFormat/>
    <w:rsid w:val="000E0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E0FAA"/>
    <w:rPr>
      <w:sz w:val="28"/>
    </w:rPr>
  </w:style>
  <w:style w:type="character" w:customStyle="1" w:styleId="aa">
    <w:name w:val="Текст выноски Знак"/>
    <w:link w:val="a9"/>
    <w:semiHidden/>
    <w:rsid w:val="000E0F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rsid w:val="000E0F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0E0FA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0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0FA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0E0F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0E0FAA"/>
    <w:rPr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0E0F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uiPriority w:val="99"/>
    <w:rsid w:val="000E0FA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11153"/>
    <w:rPr>
      <w:b/>
      <w:bCs/>
      <w:sz w:val="28"/>
    </w:rPr>
  </w:style>
  <w:style w:type="paragraph" w:customStyle="1" w:styleId="ConsNonformat">
    <w:name w:val="ConsNonformat"/>
    <w:rsid w:val="00D111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3">
    <w:name w:val="Знак1"/>
    <w:basedOn w:val="a"/>
    <w:rsid w:val="00D111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Без интервала2"/>
    <w:rsid w:val="00D11153"/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D1115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6">
    <w:name w:val="Subtitle"/>
    <w:basedOn w:val="a"/>
    <w:next w:val="a"/>
    <w:link w:val="af7"/>
    <w:qFormat/>
    <w:rsid w:val="000C05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rsid w:val="000C0553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F3E9-E861-42FB-A7C1-8EA42DCD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9</cp:revision>
  <cp:lastPrinted>2024-04-16T11:26:00Z</cp:lastPrinted>
  <dcterms:created xsi:type="dcterms:W3CDTF">2024-03-22T08:41:00Z</dcterms:created>
  <dcterms:modified xsi:type="dcterms:W3CDTF">2024-04-18T06:33:00Z</dcterms:modified>
</cp:coreProperties>
</file>